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ABAB" w14:textId="77777777" w:rsidR="00E8746D" w:rsidRDefault="00E8746D" w:rsidP="00E8746D">
      <w:pPr>
        <w:jc w:val="center"/>
      </w:pPr>
    </w:p>
    <w:p w14:paraId="52A2ABFE" w14:textId="77777777" w:rsidR="00F70848" w:rsidRPr="00F70848" w:rsidRDefault="00F70848" w:rsidP="00E8746D">
      <w:pPr>
        <w:jc w:val="center"/>
        <w:rPr>
          <w:lang w:val="en-GB"/>
        </w:rPr>
      </w:pPr>
    </w:p>
    <w:p w14:paraId="45AD0644" w14:textId="3536A970" w:rsidR="008A3EBD" w:rsidRPr="00E8746D" w:rsidRDefault="00E8746D" w:rsidP="00E8746D">
      <w:pPr>
        <w:jc w:val="center"/>
        <w:rPr>
          <w:b/>
        </w:rPr>
      </w:pPr>
      <w:bookmarkStart w:id="0" w:name="_Hlk535924035"/>
      <w:r w:rsidRPr="00E8746D">
        <w:rPr>
          <w:b/>
        </w:rPr>
        <w:t>Üleandmise-vastuvõtmise akt nr TMS_ÜVA_</w:t>
      </w:r>
      <w:r w:rsidR="007A66BD" w:rsidRPr="007A66BD">
        <w:rPr>
          <w:b/>
        </w:rPr>
        <w:t>2025_0</w:t>
      </w:r>
      <w:r w:rsidR="00822F2A">
        <w:rPr>
          <w:b/>
        </w:rPr>
        <w:t>5</w:t>
      </w:r>
      <w:r w:rsidR="007A66BD" w:rsidRPr="007A66BD">
        <w:rPr>
          <w:b/>
        </w:rPr>
        <w:t>_0</w:t>
      </w:r>
      <w:r w:rsidR="00B14C7E">
        <w:rPr>
          <w:b/>
        </w:rPr>
        <w:t>4</w:t>
      </w:r>
    </w:p>
    <w:bookmarkEnd w:id="0"/>
    <w:p w14:paraId="19D63420" w14:textId="77777777" w:rsidR="00D34602" w:rsidRDefault="00D34602"/>
    <w:p w14:paraId="43402976" w14:textId="6466ED7B" w:rsidR="00D34602" w:rsidRPr="006530CF" w:rsidRDefault="00A94C0F" w:rsidP="006530CF">
      <w:pPr>
        <w:jc w:val="right"/>
        <w:rPr>
          <w:i/>
        </w:rPr>
      </w:pPr>
      <w:r>
        <w:rPr>
          <w:i/>
        </w:rPr>
        <w:t>Kuupäev digitaalallkirjas</w:t>
      </w:r>
    </w:p>
    <w:p w14:paraId="0F83725B" w14:textId="369BAE74" w:rsidR="00703700" w:rsidRDefault="00D34602" w:rsidP="00D34602">
      <w:pPr>
        <w:pStyle w:val="ListParagraph"/>
        <w:numPr>
          <w:ilvl w:val="0"/>
          <w:numId w:val="2"/>
        </w:numPr>
      </w:pPr>
      <w:r>
        <w:t xml:space="preserve">Alus: </w:t>
      </w:r>
      <w:r w:rsidR="00A94C0F">
        <w:t xml:space="preserve"> RAAMLEPING nr </w:t>
      </w:r>
      <w:r w:rsidR="006F4A89" w:rsidRPr="006F4A89">
        <w:t>6-10 /44-1</w:t>
      </w:r>
    </w:p>
    <w:p w14:paraId="40C6C268" w14:textId="77777777" w:rsidR="00D34602" w:rsidRDefault="00D34602"/>
    <w:p w14:paraId="241CF636" w14:textId="6826757F" w:rsidR="00D34602" w:rsidRDefault="00427FE8">
      <w:r>
        <w:t xml:space="preserve">Käesolevaga annab BPW Consulting OÜ üle ja Kultuuriministeerium võtab vastu projekti „Taotluste menetlemise infosüsteemi“  </w:t>
      </w:r>
      <w:r w:rsidR="00042A70">
        <w:t>täiendavad arendustööd</w:t>
      </w:r>
      <w:r w:rsidR="00A05944">
        <w:t>.</w:t>
      </w:r>
      <w:r w:rsidR="00042A70">
        <w:t xml:space="preserve"> </w:t>
      </w:r>
    </w:p>
    <w:p w14:paraId="061E34B6" w14:textId="5920568C" w:rsidR="00F47741" w:rsidRDefault="00FB0EF4">
      <w:r>
        <w:t xml:space="preserve">Perioodil </w:t>
      </w:r>
      <w:r w:rsidR="007A66BD" w:rsidRPr="00A05944">
        <w:rPr>
          <w:b/>
          <w:bCs/>
        </w:rPr>
        <w:t>0</w:t>
      </w:r>
      <w:r w:rsidR="00B14C7E" w:rsidRPr="00A05944">
        <w:rPr>
          <w:b/>
          <w:bCs/>
        </w:rPr>
        <w:t>5</w:t>
      </w:r>
      <w:r w:rsidRPr="00A05944">
        <w:rPr>
          <w:b/>
          <w:bCs/>
        </w:rPr>
        <w:t>.</w:t>
      </w:r>
      <w:r w:rsidR="00D122BB" w:rsidRPr="00A05944">
        <w:rPr>
          <w:b/>
          <w:bCs/>
        </w:rPr>
        <w:t>0</w:t>
      </w:r>
      <w:r w:rsidR="00B14C7E" w:rsidRPr="00A05944">
        <w:rPr>
          <w:b/>
          <w:bCs/>
        </w:rPr>
        <w:t>4</w:t>
      </w:r>
      <w:r w:rsidRPr="00A05944">
        <w:rPr>
          <w:b/>
          <w:bCs/>
        </w:rPr>
        <w:t>.202</w:t>
      </w:r>
      <w:r w:rsidR="002D51D6" w:rsidRPr="00A05944">
        <w:rPr>
          <w:b/>
          <w:bCs/>
        </w:rPr>
        <w:t>5</w:t>
      </w:r>
      <w:r w:rsidRPr="00A05944">
        <w:rPr>
          <w:b/>
          <w:bCs/>
        </w:rPr>
        <w:t>-</w:t>
      </w:r>
      <w:r w:rsidR="00B14C7E" w:rsidRPr="00A05944">
        <w:rPr>
          <w:b/>
          <w:bCs/>
        </w:rPr>
        <w:t>30</w:t>
      </w:r>
      <w:r w:rsidR="0059534C" w:rsidRPr="00A05944">
        <w:rPr>
          <w:b/>
          <w:bCs/>
        </w:rPr>
        <w:t>.</w:t>
      </w:r>
      <w:r w:rsidR="00D122BB" w:rsidRPr="00A05944">
        <w:rPr>
          <w:b/>
          <w:bCs/>
        </w:rPr>
        <w:t>0</w:t>
      </w:r>
      <w:r w:rsidR="001806C9" w:rsidRPr="00A05944">
        <w:rPr>
          <w:b/>
          <w:bCs/>
        </w:rPr>
        <w:t>4</w:t>
      </w:r>
      <w:r w:rsidR="0059534C" w:rsidRPr="00A05944">
        <w:rPr>
          <w:b/>
          <w:bCs/>
        </w:rPr>
        <w:t>.202</w:t>
      </w:r>
      <w:r w:rsidR="00D122BB" w:rsidRPr="00A05944">
        <w:rPr>
          <w:b/>
          <w:bCs/>
        </w:rPr>
        <w:t>5</w:t>
      </w:r>
      <w:r>
        <w:t xml:space="preserve"> on t</w:t>
      </w:r>
      <w:r w:rsidR="00042A70">
        <w:t>eostatud järgmised tööd:</w:t>
      </w:r>
    </w:p>
    <w:p w14:paraId="1386E464" w14:textId="77777777" w:rsidR="00B14C7E" w:rsidRDefault="00B14C7E" w:rsidP="00427FE8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4819"/>
        <w:gridCol w:w="1985"/>
      </w:tblGrid>
      <w:tr w:rsidR="001806C9" w:rsidRPr="001806C9" w14:paraId="26FF67C1" w14:textId="77777777" w:rsidTr="001806C9">
        <w:trPr>
          <w:trHeight w:val="29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8436D57" w14:textId="5880572A" w:rsidR="001806C9" w:rsidRPr="001806C9" w:rsidRDefault="001806C9" w:rsidP="001806C9">
            <w:pPr>
              <w:rPr>
                <w:b/>
                <w:bCs/>
                <w:sz w:val="24"/>
                <w:szCs w:val="24"/>
                <w:lang w:eastAsia="et-EE"/>
              </w:rPr>
            </w:pPr>
            <w:r w:rsidRPr="001806C9">
              <w:rPr>
                <w:b/>
                <w:bCs/>
                <w:sz w:val="24"/>
                <w:szCs w:val="24"/>
                <w:lang w:eastAsia="et-EE"/>
              </w:rPr>
              <w:t>Pilet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3DC674A7" w14:textId="6CAB442E" w:rsidR="001806C9" w:rsidRPr="001806C9" w:rsidRDefault="001806C9" w:rsidP="001806C9">
            <w:pPr>
              <w:rPr>
                <w:b/>
                <w:bCs/>
                <w:sz w:val="24"/>
                <w:szCs w:val="24"/>
                <w:lang w:eastAsia="et-EE"/>
              </w:rPr>
            </w:pPr>
            <w:r w:rsidRPr="001806C9">
              <w:rPr>
                <w:b/>
                <w:bCs/>
                <w:sz w:val="24"/>
                <w:szCs w:val="24"/>
                <w:lang w:eastAsia="et-EE"/>
              </w:rPr>
              <w:t>Sisu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176008A" w14:textId="3FE89AEF" w:rsidR="001806C9" w:rsidRPr="001806C9" w:rsidRDefault="001806C9" w:rsidP="001806C9">
            <w:pPr>
              <w:rPr>
                <w:b/>
                <w:bCs/>
                <w:sz w:val="24"/>
                <w:szCs w:val="24"/>
                <w:lang w:eastAsia="et-EE"/>
              </w:rPr>
            </w:pPr>
            <w:r w:rsidRPr="001806C9">
              <w:rPr>
                <w:b/>
                <w:bCs/>
                <w:sz w:val="24"/>
                <w:szCs w:val="24"/>
                <w:lang w:eastAsia="et-EE"/>
              </w:rPr>
              <w:t>Maht (tunde)</w:t>
            </w:r>
          </w:p>
        </w:tc>
      </w:tr>
      <w:tr w:rsidR="00B14C7E" w:rsidRPr="001806C9" w14:paraId="17563D89" w14:textId="77777777" w:rsidTr="001806C9">
        <w:trPr>
          <w:trHeight w:val="29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F3C24BE" w14:textId="50ABFDAD" w:rsidR="00B14C7E" w:rsidRPr="001806C9" w:rsidRDefault="00B14C7E" w:rsidP="00B14C7E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1806C9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-3058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14:paraId="315A52E5" w14:textId="4CCD0C1C" w:rsidR="00B14C7E" w:rsidRPr="001806C9" w:rsidRDefault="00B14C7E" w:rsidP="00B14C7E">
            <w:pPr>
              <w:rPr>
                <w:rFonts w:ascii="Aptos Narrow" w:hAnsi="Aptos Narrow"/>
                <w:lang w:eastAsia="et-EE"/>
              </w:rPr>
            </w:pPr>
            <w:r w:rsidRPr="001806C9">
              <w:rPr>
                <w:rFonts w:ascii="Aptos Narrow" w:hAnsi="Aptos Narrow"/>
                <w:lang w:eastAsia="et-EE"/>
              </w:rPr>
              <w:t>INSA - palun teha uus taotlusvorm, testi võiks jõuda hiljemalt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12AF06B" w14:textId="1C22FE48" w:rsidR="00B14C7E" w:rsidRPr="001806C9" w:rsidRDefault="00B14C7E" w:rsidP="00B14C7E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1806C9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6</w:t>
            </w:r>
          </w:p>
        </w:tc>
      </w:tr>
      <w:tr w:rsidR="00B14C7E" w:rsidRPr="001806C9" w14:paraId="37B96F52" w14:textId="77777777" w:rsidTr="001806C9">
        <w:trPr>
          <w:trHeight w:val="29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C4DD9EF" w14:textId="5E01721C" w:rsidR="00B14C7E" w:rsidRPr="001806C9" w:rsidRDefault="00B14C7E" w:rsidP="00B14C7E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1806C9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-303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14:paraId="51AE9F35" w14:textId="671C59B5" w:rsidR="00B14C7E" w:rsidRPr="001806C9" w:rsidRDefault="00B14C7E" w:rsidP="00B14C7E">
            <w:pPr>
              <w:rPr>
                <w:rFonts w:ascii="Aptos Narrow" w:hAnsi="Aptos Narrow"/>
                <w:lang w:eastAsia="et-EE"/>
              </w:rPr>
            </w:pPr>
            <w:r w:rsidRPr="001806C9">
              <w:rPr>
                <w:rFonts w:ascii="Aptos Narrow" w:hAnsi="Aptos Narrow"/>
                <w:lang w:eastAsia="et-EE"/>
              </w:rPr>
              <w:t>KRA palub muuta vorme live id 176 (taotlus) ja 194 (aruanne) vastavalt lisatud failides olevatele muudatustele.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31E97FC" w14:textId="3447CFDA" w:rsidR="00B14C7E" w:rsidRPr="001806C9" w:rsidRDefault="00B14C7E" w:rsidP="00B14C7E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1806C9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0,5</w:t>
            </w:r>
          </w:p>
        </w:tc>
      </w:tr>
      <w:tr w:rsidR="00B14C7E" w:rsidRPr="001806C9" w14:paraId="2209A0E0" w14:textId="77777777" w:rsidTr="00554AF0">
        <w:trPr>
          <w:trHeight w:val="58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FF06F49" w14:textId="3EBAB53C" w:rsidR="00B14C7E" w:rsidRPr="001806C9" w:rsidRDefault="00B14C7E" w:rsidP="00B14C7E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1806C9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-304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5EA1CD6" w14:textId="50ED1145" w:rsidR="00B14C7E" w:rsidRPr="001806C9" w:rsidRDefault="00B14C7E" w:rsidP="00B14C7E">
            <w:pPr>
              <w:rPr>
                <w:rFonts w:ascii="Aptos Narrow" w:hAnsi="Aptos Narrow"/>
                <w:lang w:eastAsia="et-EE"/>
              </w:rPr>
            </w:pPr>
            <w:r w:rsidRPr="001806C9">
              <w:rPr>
                <w:rFonts w:ascii="Aptos Narrow" w:hAnsi="Aptos Narrow" w:cs="Segoe UI"/>
                <w:lang w:eastAsia="et-EE"/>
              </w:rPr>
              <w:t>INSA - aruande vorm teha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1610500" w14:textId="21DBA56C" w:rsidR="00B14C7E" w:rsidRPr="001806C9" w:rsidRDefault="00B14C7E" w:rsidP="00B14C7E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1806C9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0,15</w:t>
            </w:r>
          </w:p>
        </w:tc>
      </w:tr>
      <w:tr w:rsidR="00B14C7E" w:rsidRPr="001806C9" w14:paraId="69AAE497" w14:textId="77777777" w:rsidTr="001806C9">
        <w:trPr>
          <w:trHeight w:val="87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0950C5F" w14:textId="1988A6FF" w:rsidR="00B14C7E" w:rsidRPr="001806C9" w:rsidRDefault="00B14C7E" w:rsidP="00B14C7E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1806C9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-3044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14:paraId="31087DF7" w14:textId="556C4A77" w:rsidR="00B14C7E" w:rsidRPr="001806C9" w:rsidRDefault="00B14C7E" w:rsidP="00B14C7E">
            <w:pPr>
              <w:rPr>
                <w:rFonts w:ascii="Aptos Narrow" w:hAnsi="Aptos Narrow"/>
                <w:lang w:eastAsia="et-EE"/>
              </w:rPr>
            </w:pPr>
            <w:r w:rsidRPr="001806C9">
              <w:rPr>
                <w:rFonts w:ascii="Aptos Narrow" w:hAnsi="Aptos Narrow"/>
                <w:lang w:eastAsia="et-EE"/>
              </w:rPr>
              <w:t>Hindamismooduli jaoks uus KUM hindamislehe vorm. Nimi: Hindamisleht. Eesti kultuur maailmas + koondvorm koos valemitega(teise exceli viimane sheet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DD54453" w14:textId="40BFAFB7" w:rsidR="00B14C7E" w:rsidRPr="001806C9" w:rsidRDefault="00B14C7E" w:rsidP="00B14C7E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1806C9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1</w:t>
            </w:r>
          </w:p>
        </w:tc>
      </w:tr>
      <w:tr w:rsidR="00B14C7E" w:rsidRPr="001806C9" w14:paraId="1E144AB9" w14:textId="77777777" w:rsidTr="00554AF0">
        <w:trPr>
          <w:trHeight w:val="105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F3F620A" w14:textId="5FC64577" w:rsidR="00B14C7E" w:rsidRPr="001806C9" w:rsidRDefault="00B14C7E" w:rsidP="00B14C7E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1806C9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-3045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14:paraId="7DA0F185" w14:textId="16BA2B71" w:rsidR="00B14C7E" w:rsidRPr="001806C9" w:rsidRDefault="00B14C7E" w:rsidP="00B14C7E">
            <w:pPr>
              <w:rPr>
                <w:rFonts w:ascii="Aptos Narrow" w:hAnsi="Aptos Narrow" w:cs="Segoe UI"/>
                <w:lang w:eastAsia="et-EE"/>
              </w:rPr>
            </w:pPr>
            <w:r w:rsidRPr="001806C9">
              <w:rPr>
                <w:rFonts w:ascii="Aptos Narrow" w:hAnsi="Aptos Narrow"/>
                <w:lang w:eastAsia="et-EE"/>
              </w:rPr>
              <w:t>Vaja tuge, et tabel taotlusest aruandesse tuleks üle koos alamridadega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25E7DFE" w14:textId="38E194F8" w:rsidR="00B14C7E" w:rsidRPr="001806C9" w:rsidRDefault="00B14C7E" w:rsidP="00B14C7E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1806C9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4</w:t>
            </w:r>
          </w:p>
        </w:tc>
      </w:tr>
      <w:tr w:rsidR="00B14C7E" w:rsidRPr="001806C9" w14:paraId="201E9B0C" w14:textId="77777777" w:rsidTr="001806C9">
        <w:trPr>
          <w:trHeight w:val="58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B835FB2" w14:textId="045D9979" w:rsidR="00B14C7E" w:rsidRPr="001806C9" w:rsidRDefault="00B14C7E" w:rsidP="00B14C7E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1806C9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-307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14:paraId="49FAE3E4" w14:textId="34925654" w:rsidR="00B14C7E" w:rsidRPr="001806C9" w:rsidRDefault="00B14C7E" w:rsidP="00B14C7E">
            <w:pPr>
              <w:rPr>
                <w:rFonts w:ascii="Aptos Narrow" w:hAnsi="Aptos Narrow"/>
                <w:lang w:eastAsia="et-EE"/>
              </w:rPr>
            </w:pPr>
            <w:r w:rsidRPr="001806C9">
              <w:rPr>
                <w:rFonts w:ascii="Aptos Narrow" w:hAnsi="Aptos Narrow"/>
                <w:lang w:eastAsia="et-EE"/>
              </w:rPr>
              <w:t>Detailpäringute moodulisse juurde võimalus hindamise vormidelt teha päringut (eraldi päringuna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9056C75" w14:textId="3375B514" w:rsidR="00B14C7E" w:rsidRPr="001806C9" w:rsidRDefault="00B14C7E" w:rsidP="00B14C7E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52</w:t>
            </w:r>
          </w:p>
        </w:tc>
      </w:tr>
      <w:tr w:rsidR="00B14C7E" w:rsidRPr="001806C9" w14:paraId="3E63F84E" w14:textId="77777777" w:rsidTr="001806C9">
        <w:trPr>
          <w:trHeight w:val="58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12EED55" w14:textId="20B36AE6" w:rsidR="00B14C7E" w:rsidRPr="001806C9" w:rsidRDefault="00B14C7E" w:rsidP="00B14C7E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1806C9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-3029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14:paraId="1053A4C8" w14:textId="3813EB24" w:rsidR="00B14C7E" w:rsidRPr="001806C9" w:rsidRDefault="00B14C7E" w:rsidP="00B14C7E">
            <w:pPr>
              <w:rPr>
                <w:rFonts w:ascii="Aptos Narrow" w:hAnsi="Aptos Narrow"/>
                <w:lang w:eastAsia="et-EE"/>
              </w:rPr>
            </w:pPr>
            <w:r w:rsidRPr="001806C9">
              <w:rPr>
                <w:rFonts w:ascii="Aptos Narrow" w:hAnsi="Aptos Narrow"/>
                <w:lang w:eastAsia="et-EE"/>
              </w:rPr>
              <w:t>Reisitoetuste 2025. aasta vooru taotlusvorm nr 2 testis täiendused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3E54A65" w14:textId="37B10BD6" w:rsidR="00B14C7E" w:rsidRPr="001806C9" w:rsidRDefault="00B14C7E" w:rsidP="00B14C7E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1806C9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0,5</w:t>
            </w:r>
          </w:p>
        </w:tc>
      </w:tr>
      <w:tr w:rsidR="00B14C7E" w:rsidRPr="001806C9" w14:paraId="46F35CAF" w14:textId="77777777" w:rsidTr="00554AF0">
        <w:trPr>
          <w:trHeight w:val="580"/>
        </w:trPr>
        <w:tc>
          <w:tcPr>
            <w:tcW w:w="2122" w:type="dxa"/>
            <w:shd w:val="clear" w:color="auto" w:fill="auto"/>
            <w:noWrap/>
            <w:vAlign w:val="bottom"/>
          </w:tcPr>
          <w:p w14:paraId="49EB9B75" w14:textId="1E1FE44A" w:rsidR="00B14C7E" w:rsidRPr="001806C9" w:rsidRDefault="00B14C7E" w:rsidP="00B14C7E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1806C9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-3020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EB7BB3B" w14:textId="4885B2AA" w:rsidR="00B14C7E" w:rsidRPr="001806C9" w:rsidRDefault="00B14C7E" w:rsidP="00B14C7E">
            <w:pPr>
              <w:rPr>
                <w:rFonts w:ascii="Aptos Narrow" w:hAnsi="Aptos Narrow"/>
                <w:lang w:eastAsia="et-EE"/>
              </w:rPr>
            </w:pPr>
            <w:r w:rsidRPr="001806C9">
              <w:rPr>
                <w:rFonts w:ascii="Aptos Narrow" w:hAnsi="Aptos Narrow" w:cs="Segoe UI"/>
                <w:lang w:eastAsia="et-EE"/>
              </w:rPr>
              <w:t>Vabaühenduste arenguhüpet ettevalmistava vooru 2025. aasta taotlusvorm (vormi 301 baasil) testi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996BD92" w14:textId="4C23FE0C" w:rsidR="00B14C7E" w:rsidRPr="001806C9" w:rsidRDefault="00B14C7E" w:rsidP="00B14C7E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1806C9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1</w:t>
            </w:r>
          </w:p>
        </w:tc>
      </w:tr>
      <w:tr w:rsidR="001806C9" w:rsidRPr="001806C9" w14:paraId="5269C6DA" w14:textId="77777777" w:rsidTr="001806C9">
        <w:trPr>
          <w:trHeight w:val="29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FBA77F8" w14:textId="77777777" w:rsidR="001806C9" w:rsidRPr="001806C9" w:rsidRDefault="001806C9" w:rsidP="001806C9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7F992574" w14:textId="5162FEED" w:rsidR="001806C9" w:rsidRPr="001806C9" w:rsidRDefault="001806C9" w:rsidP="001806C9">
            <w:pPr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t-EE"/>
              </w:rPr>
            </w:pPr>
            <w:r w:rsidRPr="00417B29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>Kokku</w:t>
            </w: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>: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13ED478" w14:textId="781E1A58" w:rsidR="001806C9" w:rsidRPr="001806C9" w:rsidRDefault="009C5519" w:rsidP="001806C9">
            <w:pP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fldChar w:fldCharType="begin"/>
            </w: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instrText xml:space="preserve"> =SUM(ABOVE) </w:instrText>
            </w: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fldChar w:fldCharType="separate"/>
            </w:r>
            <w:r w:rsidR="00B14C7E">
              <w:rPr>
                <w:rFonts w:ascii="Aptos Narrow" w:eastAsia="Times New Roman" w:hAnsi="Aptos Narrow" w:cs="Times New Roman"/>
                <w:b/>
                <w:bCs/>
                <w:color w:val="000000"/>
                <w:lang w:eastAsia="et-EE"/>
              </w:rPr>
              <w:t>65,15</w:t>
            </w: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fldChar w:fldCharType="end"/>
            </w:r>
          </w:p>
        </w:tc>
      </w:tr>
      <w:tr w:rsidR="00B14C7E" w:rsidRPr="001806C9" w14:paraId="60C9D7CE" w14:textId="77777777" w:rsidTr="001806C9">
        <w:trPr>
          <w:trHeight w:val="29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EFE6912" w14:textId="77777777" w:rsidR="00B14C7E" w:rsidRPr="001806C9" w:rsidRDefault="00B14C7E" w:rsidP="00B14C7E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4111A324" w14:textId="5DDAADD3" w:rsidR="00B14C7E" w:rsidRPr="001806C9" w:rsidRDefault="00B14C7E" w:rsidP="00B14C7E">
            <w:pPr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t-EE"/>
              </w:rPr>
            </w:pPr>
            <w:r w:rsidRPr="00417B29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>Maksumus</w:t>
            </w: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 xml:space="preserve"> (€):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CAC807B" w14:textId="36687947" w:rsidR="00B14C7E" w:rsidRPr="00B14C7E" w:rsidRDefault="00B14C7E" w:rsidP="00B14C7E">
            <w:pP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</w:pPr>
            <w:r w:rsidRPr="00B14C7E">
              <w:rPr>
                <w:rFonts w:ascii="Aptos Narrow" w:hAnsi="Aptos Narrow"/>
                <w:b/>
                <w:bCs/>
                <w:color w:val="000000"/>
              </w:rPr>
              <w:t>2345,4</w:t>
            </w:r>
            <w:r>
              <w:rPr>
                <w:rFonts w:ascii="Aptos Narrow" w:hAnsi="Aptos Narrow"/>
                <w:b/>
                <w:bCs/>
                <w:color w:val="000000"/>
              </w:rPr>
              <w:t>0</w:t>
            </w:r>
          </w:p>
        </w:tc>
      </w:tr>
      <w:tr w:rsidR="00B14C7E" w:rsidRPr="001806C9" w14:paraId="00AA8D60" w14:textId="77777777" w:rsidTr="001806C9">
        <w:trPr>
          <w:trHeight w:val="29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A68F3F8" w14:textId="77777777" w:rsidR="00B14C7E" w:rsidRPr="001806C9" w:rsidRDefault="00B14C7E" w:rsidP="00B14C7E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67644DC7" w14:textId="294B6ECA" w:rsidR="00B14C7E" w:rsidRPr="001806C9" w:rsidRDefault="00B14C7E" w:rsidP="00B14C7E">
            <w:pPr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t-EE"/>
              </w:rPr>
            </w:pPr>
            <w:r w:rsidRPr="00417B29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>Maksumus koos käibemaksuga</w:t>
            </w: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 xml:space="preserve"> (€):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E08BF96" w14:textId="04E092B2" w:rsidR="00B14C7E" w:rsidRPr="00B14C7E" w:rsidRDefault="00B14C7E" w:rsidP="00B14C7E">
            <w:pP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</w:pPr>
            <w:r w:rsidRPr="00B14C7E">
              <w:rPr>
                <w:rFonts w:ascii="Aptos Narrow" w:hAnsi="Aptos Narrow"/>
                <w:b/>
                <w:bCs/>
                <w:color w:val="000000"/>
              </w:rPr>
              <w:t>2861,39</w:t>
            </w:r>
          </w:p>
        </w:tc>
      </w:tr>
    </w:tbl>
    <w:p w14:paraId="5977F48F" w14:textId="77777777" w:rsidR="00822F2A" w:rsidRDefault="00822F2A" w:rsidP="00427FE8"/>
    <w:p w14:paraId="44CA9B8C" w14:textId="04CB8623" w:rsidR="00530F04" w:rsidRPr="00AA5268" w:rsidRDefault="006654FF" w:rsidP="00427FE8">
      <w:r>
        <w:t>Üleantavate tööde maksumus on</w:t>
      </w:r>
      <w:r w:rsidR="001F5111">
        <w:t xml:space="preserve"> </w:t>
      </w:r>
      <w:r w:rsidR="00B14C7E">
        <w:t>2 345,40€</w:t>
      </w:r>
      <w:r w:rsidR="00417B29">
        <w:t xml:space="preserve"> </w:t>
      </w:r>
      <w:r w:rsidR="00710604">
        <w:t xml:space="preserve"> </w:t>
      </w:r>
      <w:r>
        <w:t>(</w:t>
      </w:r>
      <w:r w:rsidR="001806C9">
        <w:t>kaks</w:t>
      </w:r>
      <w:r w:rsidR="00D122BB">
        <w:t xml:space="preserve"> tuhat </w:t>
      </w:r>
      <w:r w:rsidR="00B14C7E">
        <w:t>kolmsada nelikümmend viis eurot ja nelikümmend senti</w:t>
      </w:r>
      <w:r w:rsidR="009209D3">
        <w:t>)</w:t>
      </w:r>
      <w:r w:rsidR="00042A70">
        <w:t>, millele lisandub käibemaks.</w:t>
      </w:r>
    </w:p>
    <w:p w14:paraId="66AB7045" w14:textId="76E1857A" w:rsidR="00427FE8" w:rsidRDefault="00427FE8" w:rsidP="00427FE8">
      <w:pPr>
        <w:rPr>
          <w:rFonts w:cstheme="minorHAnsi"/>
        </w:rPr>
      </w:pPr>
      <w:r>
        <w:rPr>
          <w:rFonts w:cstheme="minorHAnsi"/>
        </w:rPr>
        <w:t>Tööde vastuvõtja kinnitab, et:</w:t>
      </w:r>
    </w:p>
    <w:p w14:paraId="59FEFB34" w14:textId="77777777" w:rsidR="00427FE8" w:rsidRDefault="00427FE8" w:rsidP="00427FE8">
      <w:pPr>
        <w:numPr>
          <w:ilvl w:val="0"/>
          <w:numId w:val="3"/>
        </w:num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On tutvunud käesoleva tööde üleandmise-vastuvõtmise aktiga;</w:t>
      </w:r>
    </w:p>
    <w:p w14:paraId="25F7E890" w14:textId="77777777" w:rsidR="00427FE8" w:rsidRDefault="00427FE8" w:rsidP="00427FE8">
      <w:pPr>
        <w:numPr>
          <w:ilvl w:val="0"/>
          <w:numId w:val="3"/>
        </w:num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On testinud BPW Consulting OÜ poolt üleantud tööd ning kinnitab, et tööd on teostatud kvaliteetselt, vastavalt spetsifikatsioonile ja ei oma tööde suhtes mingeid pretensioone;</w:t>
      </w:r>
    </w:p>
    <w:p w14:paraId="32A19AA7" w14:textId="77777777" w:rsidR="00427FE8" w:rsidRDefault="00427FE8" w:rsidP="00427FE8">
      <w:pPr>
        <w:numPr>
          <w:ilvl w:val="0"/>
          <w:numId w:val="3"/>
        </w:num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Tasub BPW Consulting OÜ poolt teostatud tööde eest vastavalt Poolte vahel sõlmitud lepingu tingimustele vastavalt BPW Consulting OÜ poolt esitatud arvele.</w:t>
      </w:r>
    </w:p>
    <w:p w14:paraId="7CB6D74D" w14:textId="77777777" w:rsidR="00427FE8" w:rsidRDefault="00427FE8" w:rsidP="00427FE8">
      <w:pPr>
        <w:pStyle w:val="Default"/>
        <w:ind w:left="360"/>
        <w:rPr>
          <w:rFonts w:ascii="Calibri" w:hAnsi="Calibri"/>
          <w:sz w:val="22"/>
          <w:szCs w:val="22"/>
          <w:lang w:val="et-EE"/>
        </w:rPr>
      </w:pPr>
    </w:p>
    <w:p w14:paraId="0D6E8EA0" w14:textId="77777777" w:rsidR="00427FE8" w:rsidRDefault="00427FE8" w:rsidP="00427FE8">
      <w:pPr>
        <w:pStyle w:val="Default"/>
        <w:ind w:left="360"/>
        <w:rPr>
          <w:rFonts w:ascii="Calibri" w:hAnsi="Calibri"/>
          <w:i/>
          <w:sz w:val="22"/>
          <w:szCs w:val="22"/>
          <w:lang w:val="et-EE"/>
        </w:rPr>
      </w:pPr>
      <w:r>
        <w:rPr>
          <w:rFonts w:ascii="Calibri" w:hAnsi="Calibri"/>
          <w:i/>
          <w:sz w:val="22"/>
          <w:szCs w:val="22"/>
          <w:lang w:val="et-EE"/>
        </w:rPr>
        <w:t>Käesolev üleandmise-vastuvõtmise akt on allkirjastatud digitaalselt.</w:t>
      </w:r>
    </w:p>
    <w:p w14:paraId="65624818" w14:textId="77777777" w:rsidR="00427FE8" w:rsidRPr="00427FE8" w:rsidRDefault="00427FE8" w:rsidP="00427FE8">
      <w:pPr>
        <w:ind w:left="360"/>
        <w:rPr>
          <w:rFonts w:ascii="Calibri" w:hAnsi="Calibri" w:cs="Calibri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17"/>
        <w:gridCol w:w="4533"/>
      </w:tblGrid>
      <w:tr w:rsidR="00427FE8" w14:paraId="4BB9A9C6" w14:textId="77777777" w:rsidTr="00427FE8">
        <w:tc>
          <w:tcPr>
            <w:tcW w:w="4517" w:type="dxa"/>
            <w:shd w:val="clear" w:color="auto" w:fill="FFFFFF"/>
          </w:tcPr>
          <w:p w14:paraId="0674B4DD" w14:textId="77777777" w:rsidR="00427FE8" w:rsidRDefault="00427FE8" w:rsidP="001657C3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Andis üle:</w:t>
            </w:r>
          </w:p>
        </w:tc>
        <w:tc>
          <w:tcPr>
            <w:tcW w:w="4533" w:type="dxa"/>
            <w:shd w:val="clear" w:color="auto" w:fill="FFFFFF"/>
          </w:tcPr>
          <w:p w14:paraId="464B243A" w14:textId="77777777" w:rsidR="00427FE8" w:rsidRDefault="00427FE8" w:rsidP="001657C3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Võttis vastu:</w:t>
            </w:r>
          </w:p>
        </w:tc>
      </w:tr>
      <w:tr w:rsidR="00427FE8" w14:paraId="76311425" w14:textId="77777777" w:rsidTr="00427FE8">
        <w:tc>
          <w:tcPr>
            <w:tcW w:w="4517" w:type="dxa"/>
            <w:shd w:val="clear" w:color="auto" w:fill="FFFFFF"/>
          </w:tcPr>
          <w:p w14:paraId="2CB2EF91" w14:textId="77777777" w:rsidR="00267D7E" w:rsidRDefault="00427FE8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velin Kuusik </w:t>
            </w:r>
          </w:p>
          <w:p w14:paraId="679D50F6" w14:textId="77777777" w:rsidR="00427FE8" w:rsidRDefault="00427FE8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PW Consulting</w:t>
            </w:r>
          </w:p>
        </w:tc>
        <w:tc>
          <w:tcPr>
            <w:tcW w:w="4533" w:type="dxa"/>
            <w:shd w:val="clear" w:color="auto" w:fill="FFFFFF"/>
          </w:tcPr>
          <w:p w14:paraId="1937CB8E" w14:textId="6114271C" w:rsidR="00427FE8" w:rsidRDefault="00C46D3D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iiri Saarmann</w:t>
            </w:r>
          </w:p>
          <w:p w14:paraId="0C88C66E" w14:textId="77777777" w:rsidR="00267D7E" w:rsidRDefault="00267D7E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tuuriministeerium</w:t>
            </w:r>
          </w:p>
        </w:tc>
      </w:tr>
      <w:tr w:rsidR="003F1EC2" w14:paraId="02B85031" w14:textId="77777777" w:rsidTr="00427FE8">
        <w:tc>
          <w:tcPr>
            <w:tcW w:w="4517" w:type="dxa"/>
            <w:shd w:val="clear" w:color="auto" w:fill="FFFFFF"/>
          </w:tcPr>
          <w:p w14:paraId="112A6F46" w14:textId="77777777" w:rsidR="003F1EC2" w:rsidRDefault="003F1EC2" w:rsidP="001657C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33" w:type="dxa"/>
            <w:shd w:val="clear" w:color="auto" w:fill="FFFFFF"/>
          </w:tcPr>
          <w:p w14:paraId="5170D926" w14:textId="77777777" w:rsidR="003F1EC2" w:rsidRDefault="003F1EC2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isto Raaper</w:t>
            </w:r>
          </w:p>
          <w:p w14:paraId="23FB8209" w14:textId="034F44C1" w:rsidR="003F1EC2" w:rsidRDefault="003F1EC2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tuuriministeerium</w:t>
            </w:r>
          </w:p>
        </w:tc>
      </w:tr>
    </w:tbl>
    <w:p w14:paraId="6E813562" w14:textId="77777777" w:rsidR="00427FE8" w:rsidRDefault="00427FE8"/>
    <w:sectPr w:rsidR="00427FE8" w:rsidSect="00D54E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31CDA"/>
    <w:multiLevelType w:val="hybridMultilevel"/>
    <w:tmpl w:val="0D781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275D5"/>
    <w:multiLevelType w:val="hybridMultilevel"/>
    <w:tmpl w:val="7CB81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C7EE0"/>
    <w:multiLevelType w:val="hybridMultilevel"/>
    <w:tmpl w:val="D7EE6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20EA4"/>
    <w:multiLevelType w:val="hybridMultilevel"/>
    <w:tmpl w:val="C2E8B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12B32"/>
    <w:multiLevelType w:val="hybridMultilevel"/>
    <w:tmpl w:val="AD202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0933876">
    <w:abstractNumId w:val="2"/>
  </w:num>
  <w:num w:numId="2" w16cid:durableId="2129009822">
    <w:abstractNumId w:val="0"/>
  </w:num>
  <w:num w:numId="3" w16cid:durableId="20121805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6519115">
    <w:abstractNumId w:val="3"/>
  </w:num>
  <w:num w:numId="5" w16cid:durableId="1786608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700"/>
    <w:rsid w:val="00042A70"/>
    <w:rsid w:val="00075A18"/>
    <w:rsid w:val="00091B89"/>
    <w:rsid w:val="00092C5C"/>
    <w:rsid w:val="00094FDE"/>
    <w:rsid w:val="000E4762"/>
    <w:rsid w:val="00123A3D"/>
    <w:rsid w:val="00124EA0"/>
    <w:rsid w:val="001333A0"/>
    <w:rsid w:val="001445A8"/>
    <w:rsid w:val="0017432B"/>
    <w:rsid w:val="001806C9"/>
    <w:rsid w:val="001A7D1C"/>
    <w:rsid w:val="001B7B6A"/>
    <w:rsid w:val="001D64F6"/>
    <w:rsid w:val="001E1529"/>
    <w:rsid w:val="001E5206"/>
    <w:rsid w:val="001F5111"/>
    <w:rsid w:val="0020494F"/>
    <w:rsid w:val="00206E50"/>
    <w:rsid w:val="00224779"/>
    <w:rsid w:val="00256A88"/>
    <w:rsid w:val="00267D7E"/>
    <w:rsid w:val="002A25B7"/>
    <w:rsid w:val="002D51D6"/>
    <w:rsid w:val="00347468"/>
    <w:rsid w:val="00392E71"/>
    <w:rsid w:val="0039357E"/>
    <w:rsid w:val="003F1EC2"/>
    <w:rsid w:val="00417B29"/>
    <w:rsid w:val="00417ECD"/>
    <w:rsid w:val="00427FE8"/>
    <w:rsid w:val="00441DF8"/>
    <w:rsid w:val="004808E0"/>
    <w:rsid w:val="004A6CF8"/>
    <w:rsid w:val="004B4D0D"/>
    <w:rsid w:val="004B6676"/>
    <w:rsid w:val="004C3A61"/>
    <w:rsid w:val="004F03B6"/>
    <w:rsid w:val="005007DA"/>
    <w:rsid w:val="00530F04"/>
    <w:rsid w:val="00581F9D"/>
    <w:rsid w:val="00582592"/>
    <w:rsid w:val="0059534C"/>
    <w:rsid w:val="00596217"/>
    <w:rsid w:val="00597B02"/>
    <w:rsid w:val="005E7867"/>
    <w:rsid w:val="005F2B88"/>
    <w:rsid w:val="00614B68"/>
    <w:rsid w:val="006238A1"/>
    <w:rsid w:val="00623C6B"/>
    <w:rsid w:val="00652CD5"/>
    <w:rsid w:val="006530CF"/>
    <w:rsid w:val="006654FF"/>
    <w:rsid w:val="006719BB"/>
    <w:rsid w:val="006A5103"/>
    <w:rsid w:val="006B1054"/>
    <w:rsid w:val="006B6A55"/>
    <w:rsid w:val="006C4711"/>
    <w:rsid w:val="006E45B6"/>
    <w:rsid w:val="006F4A89"/>
    <w:rsid w:val="00703700"/>
    <w:rsid w:val="00704264"/>
    <w:rsid w:val="00710604"/>
    <w:rsid w:val="00713772"/>
    <w:rsid w:val="00745BDA"/>
    <w:rsid w:val="0075415D"/>
    <w:rsid w:val="007874BF"/>
    <w:rsid w:val="007A151D"/>
    <w:rsid w:val="007A66BD"/>
    <w:rsid w:val="007D41A5"/>
    <w:rsid w:val="007F17F8"/>
    <w:rsid w:val="00822F2A"/>
    <w:rsid w:val="00855353"/>
    <w:rsid w:val="00866A6A"/>
    <w:rsid w:val="00867925"/>
    <w:rsid w:val="008A3EBD"/>
    <w:rsid w:val="008F1222"/>
    <w:rsid w:val="009209D3"/>
    <w:rsid w:val="00921744"/>
    <w:rsid w:val="0094268E"/>
    <w:rsid w:val="0096368F"/>
    <w:rsid w:val="009C5519"/>
    <w:rsid w:val="009E3BDA"/>
    <w:rsid w:val="00A00F75"/>
    <w:rsid w:val="00A05944"/>
    <w:rsid w:val="00A07CBA"/>
    <w:rsid w:val="00A55AE3"/>
    <w:rsid w:val="00A73673"/>
    <w:rsid w:val="00A80362"/>
    <w:rsid w:val="00A832BA"/>
    <w:rsid w:val="00A94C0F"/>
    <w:rsid w:val="00AA1A0A"/>
    <w:rsid w:val="00AA5268"/>
    <w:rsid w:val="00B030FB"/>
    <w:rsid w:val="00B14C7E"/>
    <w:rsid w:val="00B43A6B"/>
    <w:rsid w:val="00B6228A"/>
    <w:rsid w:val="00BD50C8"/>
    <w:rsid w:val="00C23D74"/>
    <w:rsid w:val="00C4125D"/>
    <w:rsid w:val="00C46D3D"/>
    <w:rsid w:val="00C54639"/>
    <w:rsid w:val="00C736AE"/>
    <w:rsid w:val="00C778F2"/>
    <w:rsid w:val="00CC3A95"/>
    <w:rsid w:val="00D01470"/>
    <w:rsid w:val="00D04FE0"/>
    <w:rsid w:val="00D122BB"/>
    <w:rsid w:val="00D34602"/>
    <w:rsid w:val="00D40AB0"/>
    <w:rsid w:val="00D501CE"/>
    <w:rsid w:val="00D54ECF"/>
    <w:rsid w:val="00E16778"/>
    <w:rsid w:val="00E642CB"/>
    <w:rsid w:val="00E705AE"/>
    <w:rsid w:val="00E75107"/>
    <w:rsid w:val="00E769C9"/>
    <w:rsid w:val="00E827A4"/>
    <w:rsid w:val="00E8746D"/>
    <w:rsid w:val="00E96F67"/>
    <w:rsid w:val="00EE418B"/>
    <w:rsid w:val="00EE615A"/>
    <w:rsid w:val="00F47741"/>
    <w:rsid w:val="00F6658C"/>
    <w:rsid w:val="00F70848"/>
    <w:rsid w:val="00F82AE6"/>
    <w:rsid w:val="00F84A5C"/>
    <w:rsid w:val="00FB0EF4"/>
    <w:rsid w:val="00FD77E8"/>
    <w:rsid w:val="00FF1406"/>
    <w:rsid w:val="00FF29A8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B34B3"/>
  <w15:chartTrackingRefBased/>
  <w15:docId w15:val="{27DDA665-9ABC-4FF5-91A1-55DB11F4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t-EE"/>
    </w:rPr>
  </w:style>
  <w:style w:type="paragraph" w:styleId="Heading1">
    <w:name w:val="heading 1"/>
    <w:basedOn w:val="Normal"/>
    <w:link w:val="Heading1Char"/>
    <w:uiPriority w:val="9"/>
    <w:qFormat/>
    <w:rsid w:val="004F03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700"/>
    <w:pPr>
      <w:ind w:left="720"/>
      <w:contextualSpacing/>
    </w:pPr>
  </w:style>
  <w:style w:type="paragraph" w:customStyle="1" w:styleId="Default">
    <w:name w:val="Default"/>
    <w:rsid w:val="00427FE8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654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4FF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042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03B6"/>
    <w:rPr>
      <w:rFonts w:ascii="Times New Roman" w:eastAsia="Times New Roman" w:hAnsi="Times New Roman" w:cs="Times New Roman"/>
      <w:b/>
      <w:bCs/>
      <w:kern w:val="36"/>
      <w:sz w:val="48"/>
      <w:szCs w:val="48"/>
      <w:lang w:val="et-EE" w:eastAsia="et-EE"/>
    </w:rPr>
  </w:style>
  <w:style w:type="paragraph" w:styleId="NormalWeb">
    <w:name w:val="Normal (Web)"/>
    <w:basedOn w:val="Normal"/>
    <w:uiPriority w:val="99"/>
    <w:unhideWhenUsed/>
    <w:rsid w:val="00581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9152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9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9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9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5" w:color="auto"/>
                                            <w:left w:val="single" w:sz="12" w:space="5" w:color="auto"/>
                                            <w:bottom w:val="single" w:sz="12" w:space="5" w:color="auto"/>
                                            <w:right w:val="single" w:sz="12" w:space="5" w:color="auto"/>
                                          </w:divBdr>
                                          <w:divsChild>
                                            <w:div w:id="145047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40D3-4753-4250-B08E-26A4F17B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</dc:creator>
  <cp:keywords/>
  <dc:description/>
  <cp:lastModifiedBy>Evelin Kuusik</cp:lastModifiedBy>
  <cp:revision>3</cp:revision>
  <dcterms:created xsi:type="dcterms:W3CDTF">2025-05-26T08:26:00Z</dcterms:created>
  <dcterms:modified xsi:type="dcterms:W3CDTF">2025-05-28T12:11:00Z</dcterms:modified>
</cp:coreProperties>
</file>